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2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ED DE SERVICIOS DE LA ORINONOQUIA Y EL CARIBE S.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050479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53272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9 20 3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77429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ctenos@orinoquiaycaribe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20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0-11-1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3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KEATHON CLEMENTE HUDGSON MITCHEL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2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050479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2-09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24429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EATHON CLEMENT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UDGSON MITCHEL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53272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98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5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NNY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CORDOB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